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49F311CB" w14:textId="527839B0" w:rsidR="00C73211" w:rsidRDefault="00C73211" w:rsidP="00B0182C">
      <w:pPr>
        <w:pStyle w:val="Titolo3"/>
        <w:spacing w:before="0" w:after="0" w:line="360" w:lineRule="auto"/>
        <w:ind w:left="3538" w:firstLine="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2C7570">
      <w:pPr>
        <w:pStyle w:val="Titolo3"/>
        <w:spacing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4319923" w14:textId="031C077B" w:rsidR="00F568CD" w:rsidRPr="00F92B55" w:rsidRDefault="00C73211" w:rsidP="006B27D2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di essere ammesso/a a partecipare alla procedura di selezione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n. </w:t>
      </w:r>
      <w:r w:rsidR="00EC4FA7">
        <w:rPr>
          <w:rFonts w:ascii="Calibri" w:hAnsi="Calibri" w:cs="Calibri"/>
          <w:b w:val="0"/>
          <w:bCs w:val="0"/>
          <w:sz w:val="22"/>
          <w:szCs w:val="22"/>
        </w:rPr>
        <w:t>112 del 06.07.2022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per il conferimento di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Biologia e Farmacia, A.A. 2022/23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per il 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.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>A tal fine il/la sottoscritt</w:t>
      </w:r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3A1688CB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>Di essere iscritto, nell’anno accademico 20</w:t>
            </w:r>
            <w:r w:rsidR="00CC1110">
              <w:rPr>
                <w:rFonts w:cs="Calibri"/>
              </w:rPr>
              <w:t>21</w:t>
            </w:r>
            <w:r w:rsidRPr="00CC1110">
              <w:rPr>
                <w:rFonts w:cs="Calibri"/>
              </w:rPr>
              <w:t>/20</w:t>
            </w:r>
            <w:r w:rsidR="00CC1110">
              <w:rPr>
                <w:rFonts w:cs="Calibri"/>
              </w:rPr>
              <w:t>22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77777777" w:rsidR="00147466" w:rsidRPr="00CC1110" w:rsidRDefault="00E74AC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10F9FFCF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non essere dipendente presso </w:t>
            </w:r>
            <w:r w:rsidR="003014EE" w:rsidRPr="00CC1110">
              <w:rPr>
                <w:rFonts w:cs="Calibri"/>
              </w:rPr>
              <w:t>un’</w:t>
            </w:r>
            <w:r w:rsidRPr="00CC1110">
              <w:rPr>
                <w:rFonts w:cs="Calibri"/>
              </w:rPr>
              <w:t>Amministrazione Pubblica</w:t>
            </w:r>
          </w:p>
          <w:p w14:paraId="61D76DE1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______________________</w:t>
            </w:r>
            <w:r w:rsidRPr="00CC1110">
              <w:rPr>
                <w:rFonts w:cs="Calibri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3C27489E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77777777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6D337E1" w14:textId="1D8835C7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leggere domicili</w:t>
            </w:r>
            <w:r w:rsidR="00CC1110">
              <w:rPr>
                <w:rFonts w:cs="Calibri"/>
              </w:rPr>
              <w:t>at</w:t>
            </w:r>
            <w:r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Pr="00CC1110">
              <w:rPr>
                <w:rFonts w:cs="Calibri"/>
              </w:rPr>
              <w:t>________ (compilare solo se diverso dalla residenza)</w:t>
            </w:r>
          </w:p>
        </w:tc>
      </w:tr>
    </w:tbl>
    <w:p w14:paraId="44AF4D5B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68908A" w14:textId="77777777" w:rsidR="004F237D" w:rsidRPr="004F237D" w:rsidRDefault="004F237D" w:rsidP="004F237D">
      <w:pPr>
        <w:spacing w:after="0" w:line="360" w:lineRule="auto"/>
        <w:ind w:left="360" w:hanging="36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lastRenderedPageBreak/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170BB967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37D457D2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6839DDFE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0F0636CA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4378749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DAC39" w14:textId="77777777" w:rsidR="00F568CD" w:rsidRPr="00CC1110" w:rsidRDefault="00C73211" w:rsidP="00CC1110">
      <w:p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All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>Il/La sottoscritt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C910" w14:textId="77777777" w:rsidR="00495692" w:rsidRDefault="00495692" w:rsidP="000605AD">
      <w:pPr>
        <w:spacing w:after="0" w:line="240" w:lineRule="auto"/>
      </w:pPr>
      <w:r>
        <w:separator/>
      </w:r>
    </w:p>
  </w:endnote>
  <w:endnote w:type="continuationSeparator" w:id="0">
    <w:p w14:paraId="6DB3747C" w14:textId="77777777" w:rsidR="00495692" w:rsidRDefault="00495692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8243" w14:textId="77777777" w:rsidR="00495692" w:rsidRDefault="00495692" w:rsidP="000605AD">
      <w:pPr>
        <w:spacing w:after="0" w:line="240" w:lineRule="auto"/>
      </w:pPr>
      <w:r>
        <w:separator/>
      </w:r>
    </w:p>
  </w:footnote>
  <w:footnote w:type="continuationSeparator" w:id="0">
    <w:p w14:paraId="707D983E" w14:textId="77777777" w:rsidR="00495692" w:rsidRDefault="00495692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8"/>
  </w:num>
  <w:num w:numId="2" w16cid:durableId="1682007834">
    <w:abstractNumId w:val="9"/>
  </w:num>
  <w:num w:numId="3" w16cid:durableId="1942642337">
    <w:abstractNumId w:val="10"/>
  </w:num>
  <w:num w:numId="4" w16cid:durableId="350107857">
    <w:abstractNumId w:val="0"/>
  </w:num>
  <w:num w:numId="5" w16cid:durableId="1951089979">
    <w:abstractNumId w:val="11"/>
  </w:num>
  <w:num w:numId="6" w16cid:durableId="1279726832">
    <w:abstractNumId w:val="12"/>
  </w:num>
  <w:num w:numId="7" w16cid:durableId="1249266104">
    <w:abstractNumId w:val="6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5"/>
  </w:num>
  <w:num w:numId="11" w16cid:durableId="742530023">
    <w:abstractNumId w:val="4"/>
  </w:num>
  <w:num w:numId="12" w16cid:durableId="979504950">
    <w:abstractNumId w:val="7"/>
  </w:num>
  <w:num w:numId="13" w16cid:durableId="27980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20367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64AAF"/>
    <w:rsid w:val="00D670C8"/>
    <w:rsid w:val="00D75C03"/>
    <w:rsid w:val="00D9509A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C4FA7"/>
    <w:rsid w:val="00EE7201"/>
    <w:rsid w:val="00EF2191"/>
    <w:rsid w:val="00F2359E"/>
    <w:rsid w:val="00F51E96"/>
    <w:rsid w:val="00F53407"/>
    <w:rsid w:val="00F568CD"/>
    <w:rsid w:val="00F7180A"/>
    <w:rsid w:val="00F855C6"/>
    <w:rsid w:val="00F92B55"/>
    <w:rsid w:val="00F93458"/>
    <w:rsid w:val="00FA72B0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82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3</cp:revision>
  <cp:lastPrinted>2012-10-23T11:48:00Z</cp:lastPrinted>
  <dcterms:created xsi:type="dcterms:W3CDTF">2022-07-06T07:57:00Z</dcterms:created>
  <dcterms:modified xsi:type="dcterms:W3CDTF">2022-07-06T10:44:00Z</dcterms:modified>
</cp:coreProperties>
</file>